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171F06" w:rsidRPr="00047F2D" w:rsidTr="00BA416F">
        <w:tc>
          <w:tcPr>
            <w:tcW w:w="3600" w:type="dxa"/>
          </w:tcPr>
          <w:p w:rsidR="00171F06" w:rsidRPr="00D54D8F" w:rsidRDefault="00171F06" w:rsidP="00BA416F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171F06" w:rsidRPr="00747341" w:rsidRDefault="00171F06" w:rsidP="00BA416F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171F06" w:rsidRPr="00047F2D" w:rsidRDefault="00171F06" w:rsidP="00BA416F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171F06" w:rsidRPr="00747341" w:rsidRDefault="00171F06" w:rsidP="00BA416F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171F06" w:rsidRPr="00BA33C1" w:rsidRDefault="00171F06" w:rsidP="00BA416F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171F06" w:rsidRDefault="00171F06" w:rsidP="00BA416F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171F06" w:rsidRPr="002819C8" w:rsidRDefault="00171F06" w:rsidP="00BA416F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171F06" w:rsidRPr="00047F2D" w:rsidRDefault="00171F06" w:rsidP="00171F06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8C990D6" wp14:editId="37C60EB3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792" w:rsidRPr="00D54D8F" w:rsidRDefault="005F3792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5F3792" w:rsidRPr="00D54D8F" w:rsidRDefault="00796784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1873C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5F3792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F379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990D6" id="Group 3" o:spid="_x0000_s1026" style="position:absolute;left:0;text-align:left;margin-left:4.5pt;margin-top:1.65pt;width:64.5pt;height:61.1pt;z-index:25185280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F3792" w:rsidRPr="00D54D8F" w:rsidRDefault="005F3792" w:rsidP="00171F0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5F3792" w:rsidRPr="00D54D8F" w:rsidRDefault="00796784" w:rsidP="00171F06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1873C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5F3792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F379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42EC244" wp14:editId="50DF915B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792" w:rsidRPr="00D54D8F" w:rsidRDefault="005F3792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5F3792" w:rsidRPr="00D54D8F" w:rsidRDefault="005F3792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C244" id="Group 7" o:spid="_x0000_s1029" style="position:absolute;left:0;text-align:left;margin-left:322.75pt;margin-top:3.55pt;width:64.5pt;height:61.1pt;z-index:2518538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5F3792" w:rsidRPr="00D54D8F" w:rsidRDefault="005F3792" w:rsidP="00171F0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5F3792" w:rsidRPr="00D54D8F" w:rsidRDefault="005F3792" w:rsidP="00171F06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7F2D">
        <w:rPr>
          <w:b/>
          <w:i/>
          <w:sz w:val="28"/>
          <w:szCs w:val="22"/>
          <w:lang w:val="pt-BR"/>
        </w:rPr>
        <w:t>“LỜI SỐNG HẰNG NGÀY”</w:t>
      </w:r>
    </w:p>
    <w:p w:rsidR="00171F06" w:rsidRPr="00FB52A2" w:rsidRDefault="00171F06" w:rsidP="00171F06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>
        <w:rPr>
          <w:b/>
          <w:sz w:val="22"/>
          <w:szCs w:val="22"/>
          <w:lang w:val="pt-BR"/>
        </w:rPr>
        <w:t>Ma-thi-ơ</w:t>
      </w:r>
      <w:r w:rsidRPr="00A30A85">
        <w:rPr>
          <w:b/>
          <w:sz w:val="22"/>
          <w:szCs w:val="22"/>
          <w:lang w:val="pt-BR"/>
        </w:rPr>
        <w:t xml:space="preserve"> </w:t>
      </w:r>
      <w:r w:rsidR="001873C1">
        <w:rPr>
          <w:b/>
          <w:sz w:val="22"/>
          <w:szCs w:val="22"/>
          <w:lang w:val="pt-BR"/>
        </w:rPr>
        <w:t>13</w:t>
      </w:r>
      <w:r>
        <w:rPr>
          <w:b/>
          <w:sz w:val="22"/>
          <w:szCs w:val="22"/>
          <w:lang w:val="pt-BR"/>
        </w:rPr>
        <w:t>-</w:t>
      </w:r>
      <w:r w:rsidR="00796784">
        <w:rPr>
          <w:b/>
          <w:sz w:val="22"/>
          <w:szCs w:val="22"/>
          <w:lang w:val="pt-BR"/>
        </w:rPr>
        <w:t>1</w:t>
      </w:r>
      <w:r w:rsidR="001873C1">
        <w:rPr>
          <w:b/>
          <w:sz w:val="22"/>
          <w:szCs w:val="22"/>
          <w:lang w:val="pt-BR"/>
        </w:rPr>
        <w:t>7</w:t>
      </w:r>
      <w:r>
        <w:rPr>
          <w:b/>
          <w:sz w:val="22"/>
          <w:szCs w:val="22"/>
          <w:lang w:val="pt-BR"/>
        </w:rPr>
        <w:t>.</w:t>
      </w:r>
    </w:p>
    <w:p w:rsidR="00171F06" w:rsidRDefault="00171F06" w:rsidP="00171F06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1873C1">
        <w:rPr>
          <w:sz w:val="22"/>
          <w:szCs w:val="22"/>
        </w:rPr>
        <w:t>12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96784">
        <w:rPr>
          <w:sz w:val="22"/>
          <w:szCs w:val="22"/>
        </w:rPr>
        <w:t>2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 w:rsidR="00796784">
        <w:rPr>
          <w:sz w:val="22"/>
          <w:szCs w:val="22"/>
        </w:rPr>
        <w:t>1</w:t>
      </w:r>
      <w:r w:rsidR="001873C1">
        <w:rPr>
          <w:sz w:val="22"/>
          <w:szCs w:val="22"/>
        </w:rPr>
        <w:t>9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:rsidR="00171F06" w:rsidRPr="009F1526" w:rsidRDefault="00171F06" w:rsidP="00171F06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171F06" w:rsidRDefault="00171F06" w:rsidP="00041889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Ma-thi-ơ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   </w:t>
      </w:r>
      <w:hyperlink r:id="rId7" w:anchor="1" w:history="1">
        <w:r w:rsidR="001873C1">
          <w:rPr>
            <w:b/>
            <w:sz w:val="22"/>
          </w:rPr>
          <w:t>13</w:t>
        </w:r>
        <w:r>
          <w:rPr>
            <w:b/>
            <w:sz w:val="22"/>
          </w:rPr>
          <w:t xml:space="preserve">,    </w:t>
        </w:r>
        <w:r>
          <w:t xml:space="preserve"> </w:t>
        </w:r>
        <w:hyperlink r:id="rId8" w:anchor="1" w:history="1">
          <w:r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  </w:t>
          </w:r>
        </w:hyperlink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1873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4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,     </w:t>
      </w:r>
      <w:hyperlink r:id="rId9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r w:rsidR="0079678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1873C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, </w:t>
      </w:r>
      <w:r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10" w:anchor="1" w:history="1">
        <w:r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79678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1873C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>
        <w:rPr>
          <w:b/>
          <w:sz w:val="22"/>
          <w:szCs w:val="22"/>
          <w:lang w:val="pt-BR"/>
        </w:rPr>
        <w:t>,</w:t>
      </w:r>
      <w:r>
        <w:rPr>
          <w:b/>
          <w:bCs/>
          <w:sz w:val="22"/>
          <w:szCs w:val="22"/>
          <w:lang w:val="es-ES_tradnl"/>
        </w:rPr>
        <w:t xml:space="preserve">     </w:t>
      </w:r>
      <w:r>
        <w:rPr>
          <w:b/>
          <w:sz w:val="22"/>
          <w:szCs w:val="22"/>
          <w:lang w:val="pt-BR"/>
        </w:rPr>
        <w:t xml:space="preserve">     </w:t>
      </w:r>
      <w:r w:rsidR="00796784">
        <w:rPr>
          <w:b/>
          <w:bCs/>
          <w:sz w:val="22"/>
          <w:szCs w:val="22"/>
          <w:lang w:val="es-ES_tradnl"/>
        </w:rPr>
        <w:t>1</w:t>
      </w:r>
      <w:r w:rsidR="001873C1">
        <w:rPr>
          <w:b/>
          <w:bCs/>
          <w:sz w:val="22"/>
          <w:szCs w:val="22"/>
          <w:lang w:val="es-ES_tradnl"/>
        </w:rPr>
        <w:t>7</w:t>
      </w:r>
      <w:hyperlink r:id="rId11" w:anchor="1" w:history="1">
        <w:r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171F06" w:rsidRPr="001B75E5" w:rsidRDefault="00171F06" w:rsidP="00041889">
      <w:pPr>
        <w:pStyle w:val="ListParagraph"/>
        <w:numPr>
          <w:ilvl w:val="0"/>
          <w:numId w:val="1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171F06" w:rsidRDefault="00171F06" w:rsidP="00171F06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1873C1">
        <w:rPr>
          <w:b/>
          <w:spacing w:val="-6"/>
          <w:sz w:val="22"/>
          <w:szCs w:val="22"/>
        </w:rPr>
        <w:t>Chọn câu đúng nhất</w:t>
      </w:r>
      <w:r w:rsidR="00BD5D3F">
        <w:rPr>
          <w:b/>
          <w:spacing w:val="-6"/>
          <w:sz w:val="22"/>
          <w:szCs w:val="22"/>
        </w:rPr>
        <w:t xml:space="preserve"> </w:t>
      </w:r>
      <w:r w:rsidR="001873C1">
        <w:rPr>
          <w:b/>
          <w:spacing w:val="-6"/>
          <w:sz w:val="22"/>
          <w:szCs w:val="22"/>
        </w:rPr>
        <w:t>–</w:t>
      </w:r>
      <w:r w:rsidR="005E03C5">
        <w:rPr>
          <w:spacing w:val="-6"/>
          <w:sz w:val="22"/>
          <w:szCs w:val="22"/>
        </w:rPr>
        <w:t xml:space="preserve"> </w:t>
      </w:r>
      <w:r w:rsidR="001873C1">
        <w:rPr>
          <w:spacing w:val="-6"/>
          <w:sz w:val="22"/>
          <w:szCs w:val="22"/>
        </w:rPr>
        <w:t>Đức Chúa Giê-xu cho biết l</w:t>
      </w:r>
      <w:r w:rsidR="001873C1" w:rsidRPr="001873C1">
        <w:rPr>
          <w:spacing w:val="-6"/>
          <w:sz w:val="22"/>
          <w:szCs w:val="22"/>
        </w:rPr>
        <w:t>ý do các môn đồ không đuổi được quỉ trong cậu bé bị phong điên</w:t>
      </w:r>
      <w:r w:rsidR="00BD5D3F" w:rsidRPr="00BD5D3F">
        <w:rPr>
          <w:spacing w:val="-6"/>
          <w:sz w:val="22"/>
          <w:szCs w:val="22"/>
        </w:rPr>
        <w:t>?</w:t>
      </w:r>
    </w:p>
    <w:p w:rsidR="001873C1" w:rsidRDefault="001873C1" w:rsidP="001873C1">
      <w:pPr>
        <w:tabs>
          <w:tab w:val="left" w:pos="1985"/>
          <w:tab w:val="left" w:pos="4111"/>
          <w:tab w:val="left" w:pos="5670"/>
        </w:tabs>
        <w:ind w:left="142" w:right="2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a. Kiêu ngạo.</w:t>
      </w:r>
      <w:r>
        <w:rPr>
          <w:spacing w:val="-6"/>
          <w:sz w:val="22"/>
          <w:szCs w:val="22"/>
        </w:rPr>
        <w:tab/>
        <w:t>| b. Thiếu yêu thương.</w:t>
      </w:r>
      <w:r>
        <w:rPr>
          <w:spacing w:val="-6"/>
          <w:sz w:val="22"/>
          <w:szCs w:val="22"/>
        </w:rPr>
        <w:tab/>
        <w:t xml:space="preserve">| </w:t>
      </w:r>
      <w:r w:rsidRPr="00264601">
        <w:rPr>
          <w:spacing w:val="-6"/>
          <w:sz w:val="22"/>
          <w:szCs w:val="22"/>
        </w:rPr>
        <w:t>c. Ít đức tin.</w:t>
      </w:r>
      <w:r>
        <w:rPr>
          <w:spacing w:val="-6"/>
          <w:sz w:val="22"/>
          <w:szCs w:val="22"/>
        </w:rPr>
        <w:tab/>
        <w:t>| d. Quỷ mạnh hơn họ.</w:t>
      </w:r>
    </w:p>
    <w:p w:rsidR="00171F06" w:rsidRPr="00D0579F" w:rsidRDefault="00171F06" w:rsidP="00171F06">
      <w:pPr>
        <w:tabs>
          <w:tab w:val="left" w:pos="426"/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873C1">
        <w:rPr>
          <w:sz w:val="22"/>
          <w:szCs w:val="22"/>
        </w:rPr>
        <w:t>__________</w:t>
      </w:r>
    </w:p>
    <w:p w:rsidR="00892FC4" w:rsidRPr="00B04CE1" w:rsidRDefault="00A063DE" w:rsidP="00892FC4">
      <w:pPr>
        <w:tabs>
          <w:tab w:val="left" w:pos="4536"/>
        </w:tabs>
        <w:spacing w:before="120" w:after="60"/>
        <w:ind w:right="2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892FC4">
        <w:rPr>
          <w:b/>
          <w:spacing w:val="-6"/>
          <w:sz w:val="22"/>
          <w:szCs w:val="22"/>
        </w:rPr>
        <w:t xml:space="preserve">. Nối </w:t>
      </w:r>
      <w:r w:rsidR="00892FC4" w:rsidRPr="00892FC4">
        <w:rPr>
          <w:b/>
          <w:spacing w:val="-6"/>
          <w:sz w:val="22"/>
          <w:szCs w:val="22"/>
        </w:rPr>
        <w:t>các ý với nhau cho đúng</w:t>
      </w:r>
      <w:r w:rsidR="00892FC4"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850"/>
        <w:gridCol w:w="2693"/>
        <w:gridCol w:w="900"/>
      </w:tblGrid>
      <w:tr w:rsidR="00892FC4" w:rsidRPr="00602F3E" w:rsidTr="00852BB0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4" w:rsidRPr="00602F3E" w:rsidRDefault="00A063DE" w:rsidP="00375C2A">
            <w:pPr>
              <w:spacing w:before="20" w:after="20"/>
              <w:rPr>
                <w:sz w:val="20"/>
                <w:szCs w:val="22"/>
              </w:rPr>
            </w:pPr>
            <w:r w:rsidRPr="00A063DE">
              <w:rPr>
                <w:sz w:val="20"/>
                <w:szCs w:val="22"/>
              </w:rPr>
              <w:t>1/ Kẻ gieo giống tố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FC4" w:rsidRPr="00602F3E" w:rsidRDefault="00892FC4" w:rsidP="00375C2A">
            <w:pPr>
              <w:spacing w:before="20" w:after="20"/>
              <w:rPr>
                <w:sz w:val="20"/>
                <w:szCs w:val="20"/>
              </w:rPr>
            </w:pPr>
            <w:r w:rsidRPr="00602F3E">
              <w:rPr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4" w:rsidRPr="00602F3E" w:rsidRDefault="003965EA" w:rsidP="00375C2A">
            <w:pPr>
              <w:spacing w:before="20" w:after="20"/>
              <w:ind w:right="-115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/ Ma </w:t>
            </w:r>
            <w:r w:rsidRPr="003965EA">
              <w:rPr>
                <w:sz w:val="20"/>
                <w:szCs w:val="18"/>
              </w:rPr>
              <w:t>quỉ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2FC4" w:rsidRPr="00AA11DD" w:rsidRDefault="00892FC4" w:rsidP="00375C2A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7F1644" w:rsidRPr="00602F3E" w:rsidTr="00852BB0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A063DE" w:rsidP="007F1644">
            <w:pPr>
              <w:spacing w:before="20" w:after="20"/>
              <w:ind w:right="-113"/>
              <w:rPr>
                <w:sz w:val="20"/>
                <w:szCs w:val="22"/>
              </w:rPr>
            </w:pPr>
            <w:r w:rsidRPr="00A063DE">
              <w:rPr>
                <w:sz w:val="20"/>
                <w:szCs w:val="22"/>
              </w:rPr>
              <w:t>2/ Ruộ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852BB0" w:rsidRDefault="00852BB0" w:rsidP="007F1644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852BB0">
              <w:rPr>
                <w:sz w:val="20"/>
                <w:szCs w:val="18"/>
              </w:rPr>
              <w:t>B/ Con cái nước thiên đàng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F1644" w:rsidRPr="00AA11DD" w:rsidRDefault="007F1644" w:rsidP="007F1644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A063DE" w:rsidRPr="00602F3E" w:rsidTr="00852BB0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E" w:rsidRPr="00602F3E" w:rsidRDefault="00A063DE" w:rsidP="00A063DE">
            <w:pPr>
              <w:spacing w:before="20" w:after="20"/>
              <w:ind w:right="-113"/>
              <w:rPr>
                <w:sz w:val="20"/>
                <w:szCs w:val="22"/>
              </w:rPr>
            </w:pPr>
            <w:r w:rsidRPr="00A063DE">
              <w:rPr>
                <w:sz w:val="20"/>
                <w:szCs w:val="22"/>
              </w:rPr>
              <w:t>3/ Giống tố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E" w:rsidRDefault="00A063DE" w:rsidP="00A063DE">
            <w:pPr>
              <w:spacing w:before="20" w:after="20"/>
              <w:rPr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E" w:rsidRPr="00602F3E" w:rsidRDefault="003965EA" w:rsidP="00A063DE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3965EA">
              <w:rPr>
                <w:sz w:val="20"/>
                <w:szCs w:val="18"/>
              </w:rPr>
              <w:t>C/ Ngày tận thế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063DE" w:rsidRDefault="00A063DE" w:rsidP="00A063DE">
            <w:pPr>
              <w:spacing w:before="20" w:after="20"/>
            </w:pPr>
          </w:p>
        </w:tc>
      </w:tr>
      <w:tr w:rsidR="00A063DE" w:rsidRPr="00602F3E" w:rsidTr="00852BB0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E" w:rsidRPr="00602F3E" w:rsidRDefault="00A063DE" w:rsidP="00A063DE">
            <w:pPr>
              <w:spacing w:before="20" w:after="20"/>
              <w:ind w:right="-113"/>
              <w:rPr>
                <w:sz w:val="20"/>
                <w:szCs w:val="22"/>
              </w:rPr>
            </w:pPr>
            <w:r w:rsidRPr="00A063DE">
              <w:rPr>
                <w:sz w:val="20"/>
                <w:szCs w:val="22"/>
              </w:rPr>
              <w:t>4/ Cỏ lù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E" w:rsidRDefault="00A063DE" w:rsidP="00A063DE">
            <w:pPr>
              <w:spacing w:before="20" w:after="20"/>
              <w:rPr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E" w:rsidRPr="00602F3E" w:rsidRDefault="00852BB0" w:rsidP="00A063DE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852BB0">
              <w:rPr>
                <w:sz w:val="20"/>
                <w:szCs w:val="18"/>
              </w:rPr>
              <w:t>D/ Con người</w:t>
            </w:r>
            <w:r w:rsidR="007E3F77">
              <w:rPr>
                <w:sz w:val="20"/>
                <w:szCs w:val="18"/>
              </w:rPr>
              <w:t xml:space="preserve"> (Chúa Giê-xu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063DE" w:rsidRDefault="00A063DE" w:rsidP="00A063DE">
            <w:pPr>
              <w:spacing w:before="20" w:after="20"/>
            </w:pPr>
          </w:p>
        </w:tc>
      </w:tr>
      <w:tr w:rsidR="00A063DE" w:rsidRPr="00602F3E" w:rsidTr="00852BB0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E" w:rsidRPr="00602F3E" w:rsidRDefault="00A063DE" w:rsidP="00A063DE">
            <w:pPr>
              <w:spacing w:before="20" w:after="20"/>
              <w:ind w:right="-113"/>
              <w:rPr>
                <w:sz w:val="20"/>
                <w:szCs w:val="22"/>
              </w:rPr>
            </w:pPr>
            <w:r w:rsidRPr="00A063DE">
              <w:rPr>
                <w:sz w:val="20"/>
                <w:szCs w:val="22"/>
              </w:rPr>
              <w:t>5/ Kẻ thù gieo cỏ lù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E" w:rsidRDefault="00A063DE" w:rsidP="00A063DE">
            <w:pPr>
              <w:spacing w:before="20" w:after="20"/>
              <w:rPr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E" w:rsidRPr="00602F3E" w:rsidRDefault="00852BB0" w:rsidP="00A063DE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852BB0">
              <w:rPr>
                <w:sz w:val="20"/>
                <w:szCs w:val="18"/>
              </w:rPr>
              <w:t>E/ Thế gia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A063DE" w:rsidRDefault="00A063DE" w:rsidP="00A063DE">
            <w:pPr>
              <w:spacing w:before="20" w:after="20"/>
            </w:pPr>
          </w:p>
        </w:tc>
      </w:tr>
      <w:tr w:rsidR="007F1644" w:rsidRPr="00602F3E" w:rsidTr="00852BB0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A063DE" w:rsidP="007F1644">
            <w:pPr>
              <w:spacing w:before="20" w:after="20"/>
              <w:rPr>
                <w:sz w:val="20"/>
                <w:szCs w:val="22"/>
              </w:rPr>
            </w:pPr>
            <w:r w:rsidRPr="00A063DE">
              <w:rPr>
                <w:sz w:val="20"/>
                <w:szCs w:val="22"/>
              </w:rPr>
              <w:t>6/ Mùa gặ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3965EA" w:rsidP="007F1644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3965EA">
              <w:rPr>
                <w:sz w:val="20"/>
                <w:szCs w:val="18"/>
              </w:rPr>
              <w:t>F/ Con cái quỉ dữ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F1644" w:rsidRPr="00AA11DD" w:rsidRDefault="007F1644" w:rsidP="007F1644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7F1644" w:rsidRPr="00602F3E" w:rsidTr="00852BB0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A063DE" w:rsidP="007F1644">
            <w:pPr>
              <w:spacing w:before="20" w:after="20"/>
              <w:rPr>
                <w:sz w:val="20"/>
                <w:szCs w:val="22"/>
              </w:rPr>
            </w:pPr>
            <w:r w:rsidRPr="00A063DE">
              <w:rPr>
                <w:sz w:val="20"/>
                <w:szCs w:val="22"/>
              </w:rPr>
              <w:t>7/ Con gặ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3965EA" w:rsidP="007F1644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3965EA">
              <w:rPr>
                <w:sz w:val="20"/>
                <w:szCs w:val="18"/>
              </w:rPr>
              <w:t>G/ Thiên sứ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F1644" w:rsidRPr="00AA11DD" w:rsidRDefault="007F1644" w:rsidP="007F1644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</w:tbl>
    <w:p w:rsidR="00892FC4" w:rsidRPr="00670D8E" w:rsidRDefault="00892FC4" w:rsidP="007F1644">
      <w:pPr>
        <w:tabs>
          <w:tab w:val="left" w:pos="284"/>
          <w:tab w:val="left" w:pos="4536"/>
        </w:tabs>
        <w:spacing w:before="120" w:after="60"/>
        <w:jc w:val="both"/>
        <w:rPr>
          <w:b/>
          <w:i/>
          <w:spacing w:val="-6"/>
          <w:sz w:val="20"/>
          <w:szCs w:val="20"/>
          <w:vertAlign w:val="subscript"/>
        </w:rPr>
      </w:pPr>
      <w:r w:rsidRPr="00670D8E">
        <w:rPr>
          <w:sz w:val="20"/>
          <w:szCs w:val="20"/>
        </w:rPr>
        <w:t xml:space="preserve"> * Đáp án: </w:t>
      </w:r>
      <w:r w:rsidR="00A063DE" w:rsidRPr="00670D8E">
        <w:rPr>
          <w:b/>
          <w:sz w:val="20"/>
          <w:szCs w:val="20"/>
        </w:rPr>
        <w:t>1</w:t>
      </w:r>
      <w:r w:rsidRPr="00670D8E">
        <w:rPr>
          <w:b/>
          <w:sz w:val="20"/>
          <w:szCs w:val="20"/>
        </w:rPr>
        <w:t>-</w:t>
      </w:r>
      <w:r w:rsidRPr="00670D8E">
        <w:rPr>
          <w:b/>
          <w:i/>
          <w:spacing w:val="-6"/>
          <w:sz w:val="20"/>
          <w:szCs w:val="20"/>
          <w:vertAlign w:val="subscript"/>
        </w:rPr>
        <w:t>. . . . . .</w:t>
      </w:r>
      <w:r w:rsidRPr="00670D8E">
        <w:rPr>
          <w:b/>
          <w:sz w:val="20"/>
          <w:szCs w:val="20"/>
        </w:rPr>
        <w:t xml:space="preserve">; </w:t>
      </w:r>
      <w:r w:rsidR="00852BB0" w:rsidRPr="00670D8E">
        <w:rPr>
          <w:b/>
          <w:sz w:val="20"/>
          <w:szCs w:val="20"/>
        </w:rPr>
        <w:t>2</w:t>
      </w:r>
      <w:r w:rsidRPr="00670D8E">
        <w:rPr>
          <w:b/>
          <w:sz w:val="20"/>
          <w:szCs w:val="20"/>
        </w:rPr>
        <w:t>-</w:t>
      </w:r>
      <w:r w:rsidRPr="00670D8E">
        <w:rPr>
          <w:b/>
          <w:i/>
          <w:spacing w:val="-6"/>
          <w:sz w:val="20"/>
          <w:szCs w:val="20"/>
          <w:vertAlign w:val="subscript"/>
        </w:rPr>
        <w:t>. . . . . .</w:t>
      </w:r>
      <w:r w:rsidRPr="00670D8E">
        <w:rPr>
          <w:b/>
          <w:sz w:val="20"/>
          <w:szCs w:val="20"/>
        </w:rPr>
        <w:t xml:space="preserve">; </w:t>
      </w:r>
      <w:r w:rsidR="00852BB0" w:rsidRPr="00670D8E">
        <w:rPr>
          <w:b/>
          <w:sz w:val="20"/>
          <w:szCs w:val="20"/>
        </w:rPr>
        <w:t>3</w:t>
      </w:r>
      <w:r w:rsidRPr="00670D8E">
        <w:rPr>
          <w:b/>
          <w:sz w:val="20"/>
          <w:szCs w:val="20"/>
        </w:rPr>
        <w:t>-</w:t>
      </w:r>
      <w:r w:rsidRPr="00670D8E">
        <w:rPr>
          <w:b/>
          <w:i/>
          <w:spacing w:val="-6"/>
          <w:sz w:val="20"/>
          <w:szCs w:val="20"/>
          <w:vertAlign w:val="subscript"/>
        </w:rPr>
        <w:t>. . . . . .</w:t>
      </w:r>
      <w:r w:rsidRPr="00670D8E">
        <w:rPr>
          <w:b/>
          <w:sz w:val="20"/>
          <w:szCs w:val="20"/>
        </w:rPr>
        <w:t xml:space="preserve">; </w:t>
      </w:r>
      <w:r w:rsidR="00670D8E" w:rsidRPr="00670D8E">
        <w:rPr>
          <w:b/>
          <w:sz w:val="20"/>
          <w:szCs w:val="20"/>
        </w:rPr>
        <w:t>4</w:t>
      </w:r>
      <w:r w:rsidRPr="00670D8E">
        <w:rPr>
          <w:b/>
          <w:sz w:val="20"/>
          <w:szCs w:val="20"/>
        </w:rPr>
        <w:t>-</w:t>
      </w:r>
      <w:r w:rsidRPr="00670D8E">
        <w:rPr>
          <w:b/>
          <w:i/>
          <w:spacing w:val="-6"/>
          <w:sz w:val="20"/>
          <w:szCs w:val="20"/>
          <w:vertAlign w:val="subscript"/>
        </w:rPr>
        <w:t xml:space="preserve">. . . . . </w:t>
      </w:r>
      <w:r w:rsidR="00670D8E" w:rsidRPr="00670D8E">
        <w:rPr>
          <w:b/>
          <w:i/>
          <w:spacing w:val="-6"/>
          <w:sz w:val="20"/>
          <w:szCs w:val="20"/>
          <w:vertAlign w:val="subscript"/>
        </w:rPr>
        <w:t>.</w:t>
      </w:r>
      <w:r w:rsidR="00670D8E" w:rsidRPr="00670D8E">
        <w:rPr>
          <w:b/>
          <w:sz w:val="20"/>
          <w:szCs w:val="20"/>
        </w:rPr>
        <w:t>; 5-</w:t>
      </w:r>
      <w:r w:rsidR="00670D8E" w:rsidRPr="00670D8E">
        <w:rPr>
          <w:b/>
          <w:i/>
          <w:spacing w:val="-6"/>
          <w:sz w:val="20"/>
          <w:szCs w:val="20"/>
          <w:vertAlign w:val="subscript"/>
        </w:rPr>
        <w:t>. . . . . .</w:t>
      </w:r>
      <w:r w:rsidR="00670D8E" w:rsidRPr="00670D8E">
        <w:rPr>
          <w:b/>
          <w:sz w:val="20"/>
          <w:szCs w:val="20"/>
        </w:rPr>
        <w:t>; 6-</w:t>
      </w:r>
      <w:r w:rsidR="00670D8E" w:rsidRPr="00670D8E">
        <w:rPr>
          <w:b/>
          <w:i/>
          <w:spacing w:val="-6"/>
          <w:sz w:val="20"/>
          <w:szCs w:val="20"/>
          <w:vertAlign w:val="subscript"/>
        </w:rPr>
        <w:t>. . . . . .</w:t>
      </w:r>
      <w:r w:rsidR="00670D8E" w:rsidRPr="00670D8E">
        <w:rPr>
          <w:b/>
          <w:sz w:val="20"/>
          <w:szCs w:val="20"/>
        </w:rPr>
        <w:t>; 7-</w:t>
      </w:r>
      <w:r w:rsidR="00670D8E" w:rsidRPr="00670D8E">
        <w:rPr>
          <w:b/>
          <w:i/>
          <w:spacing w:val="-6"/>
          <w:sz w:val="20"/>
          <w:szCs w:val="20"/>
          <w:vertAlign w:val="subscript"/>
        </w:rPr>
        <w:t>. . . .</w:t>
      </w:r>
      <w:r w:rsidR="00447878" w:rsidRPr="00447878">
        <w:rPr>
          <w:b/>
          <w:i/>
          <w:spacing w:val="-6"/>
          <w:sz w:val="20"/>
          <w:szCs w:val="20"/>
          <w:vertAlign w:val="subscript"/>
        </w:rPr>
        <w:t xml:space="preserve"> </w:t>
      </w:r>
      <w:r w:rsidR="00447878" w:rsidRPr="00670D8E">
        <w:rPr>
          <w:b/>
          <w:i/>
          <w:spacing w:val="-6"/>
          <w:sz w:val="20"/>
          <w:szCs w:val="20"/>
          <w:vertAlign w:val="subscript"/>
        </w:rPr>
        <w:t>. . .</w:t>
      </w:r>
      <w:r w:rsidR="007F1644" w:rsidRPr="00670D8E">
        <w:rPr>
          <w:b/>
          <w:i/>
          <w:spacing w:val="-6"/>
          <w:sz w:val="20"/>
          <w:szCs w:val="20"/>
          <w:vertAlign w:val="subscript"/>
        </w:rPr>
        <w:tab/>
      </w:r>
      <w:r w:rsidR="00670D8E">
        <w:rPr>
          <w:color w:val="000000" w:themeColor="text1"/>
          <w:spacing w:val="-8"/>
          <w:sz w:val="20"/>
          <w:szCs w:val="20"/>
        </w:rPr>
        <w:t xml:space="preserve">* </w:t>
      </w:r>
      <w:r w:rsidRPr="00670D8E">
        <w:rPr>
          <w:color w:val="000000" w:themeColor="text1"/>
          <w:spacing w:val="-8"/>
          <w:sz w:val="20"/>
          <w:szCs w:val="20"/>
        </w:rPr>
        <w:t xml:space="preserve">Ma-thi-ơ: </w:t>
      </w:r>
      <w:r w:rsidR="00447878">
        <w:rPr>
          <w:sz w:val="20"/>
          <w:szCs w:val="20"/>
        </w:rPr>
        <w:t>________________</w:t>
      </w:r>
      <w:r w:rsidRPr="00670D8E">
        <w:rPr>
          <w:sz w:val="20"/>
          <w:szCs w:val="20"/>
        </w:rPr>
        <w:t xml:space="preserve"> </w:t>
      </w:r>
    </w:p>
    <w:p w:rsidR="00A063DE" w:rsidRPr="00301BAC" w:rsidRDefault="00A063DE" w:rsidP="00A063DE">
      <w:pPr>
        <w:tabs>
          <w:tab w:val="left" w:pos="426"/>
          <w:tab w:val="left" w:pos="4536"/>
        </w:tabs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 w:rsidR="00690E73">
        <w:rPr>
          <w:b/>
          <w:spacing w:val="-6"/>
          <w:sz w:val="22"/>
          <w:szCs w:val="22"/>
        </w:rPr>
        <w:t xml:space="preserve"> -</w:t>
      </w:r>
      <w:r w:rsidR="00690E73" w:rsidRPr="00690E73">
        <w:t xml:space="preserve"> </w:t>
      </w:r>
      <w:r w:rsidR="00690E73" w:rsidRPr="00690E73">
        <w:rPr>
          <w:spacing w:val="-6"/>
          <w:sz w:val="22"/>
          <w:szCs w:val="22"/>
        </w:rPr>
        <w:t>Lý do Chúa Giê-xu không làm nhiều phép lạ tại Na-xa-rét?</w:t>
      </w:r>
      <w:r w:rsidR="00690E73">
        <w:rPr>
          <w:b/>
          <w:spacing w:val="-6"/>
          <w:sz w:val="22"/>
          <w:szCs w:val="22"/>
        </w:rPr>
        <w:t xml:space="preserve"> </w:t>
      </w:r>
    </w:p>
    <w:p w:rsidR="00E27E93" w:rsidRDefault="00A063DE" w:rsidP="00A063DE">
      <w:pPr>
        <w:ind w:right="28"/>
        <w:rPr>
          <w:spacing w:val="-6"/>
          <w:sz w:val="22"/>
          <w:szCs w:val="22"/>
        </w:rPr>
      </w:pPr>
      <w:r w:rsidRPr="00120966">
        <w:rPr>
          <w:szCs w:val="16"/>
          <w:lang w:val="pt-BR"/>
        </w:rPr>
        <w:sym w:font="Wingdings" w:char="F072"/>
      </w:r>
      <w:r w:rsidRPr="00D55594">
        <w:rPr>
          <w:b/>
          <w:spacing w:val="-6"/>
          <w:sz w:val="22"/>
          <w:szCs w:val="22"/>
        </w:rPr>
        <w:t xml:space="preserve"> </w:t>
      </w:r>
      <w:r w:rsidR="00690E73" w:rsidRPr="00690E73">
        <w:rPr>
          <w:spacing w:val="-6"/>
          <w:sz w:val="22"/>
          <w:szCs w:val="22"/>
        </w:rPr>
        <w:t>Chúa không quan tâm đến dân làng Na-xa-rét</w:t>
      </w:r>
      <w:r w:rsidR="00E27E93">
        <w:rPr>
          <w:spacing w:val="-6"/>
          <w:sz w:val="22"/>
          <w:szCs w:val="22"/>
        </w:rPr>
        <w:tab/>
      </w:r>
      <w:r w:rsidR="00E27E93" w:rsidRPr="00120966">
        <w:rPr>
          <w:szCs w:val="16"/>
          <w:lang w:val="pt-BR"/>
        </w:rPr>
        <w:sym w:font="Wingdings" w:char="F072"/>
      </w:r>
      <w:r w:rsidR="00E27E93" w:rsidRPr="00D55594">
        <w:rPr>
          <w:spacing w:val="-6"/>
          <w:sz w:val="22"/>
          <w:szCs w:val="22"/>
        </w:rPr>
        <w:t xml:space="preserve"> </w:t>
      </w:r>
      <w:r w:rsidR="00E27E93" w:rsidRPr="00690E73">
        <w:rPr>
          <w:spacing w:val="-6"/>
          <w:sz w:val="22"/>
          <w:szCs w:val="22"/>
        </w:rPr>
        <w:t>Chúa chỉ giảng Tin Lành</w:t>
      </w:r>
    </w:p>
    <w:p w:rsidR="00A063DE" w:rsidRPr="00D55594" w:rsidRDefault="00A063DE" w:rsidP="00E27E93">
      <w:pPr>
        <w:tabs>
          <w:tab w:val="left" w:pos="4536"/>
        </w:tabs>
        <w:ind w:right="28"/>
        <w:rPr>
          <w:spacing w:val="-6"/>
          <w:sz w:val="22"/>
          <w:szCs w:val="22"/>
        </w:rPr>
      </w:pPr>
      <w:r w:rsidRPr="00120966">
        <w:rPr>
          <w:szCs w:val="16"/>
          <w:lang w:val="pt-BR"/>
        </w:rPr>
        <w:sym w:font="Wingdings" w:char="F072"/>
      </w:r>
      <w:r w:rsidRPr="00D55594">
        <w:rPr>
          <w:spacing w:val="-6"/>
          <w:sz w:val="22"/>
          <w:szCs w:val="22"/>
        </w:rPr>
        <w:t xml:space="preserve"> </w:t>
      </w:r>
      <w:r w:rsidR="004A1B52" w:rsidRPr="00447878">
        <w:rPr>
          <w:spacing w:val="-6"/>
          <w:sz w:val="22"/>
          <w:szCs w:val="22"/>
        </w:rPr>
        <w:t>Vì họ không có lòng tin</w:t>
      </w:r>
      <w:r w:rsidR="00E27E93">
        <w:rPr>
          <w:b/>
          <w:color w:val="C00000"/>
          <w:spacing w:val="-6"/>
          <w:sz w:val="22"/>
          <w:szCs w:val="22"/>
        </w:rPr>
        <w:tab/>
      </w:r>
      <w:r w:rsidRPr="00120966">
        <w:rPr>
          <w:szCs w:val="16"/>
          <w:lang w:val="pt-BR"/>
        </w:rPr>
        <w:sym w:font="Wingdings" w:char="F072"/>
      </w:r>
      <w:r w:rsidRPr="00D55594">
        <w:rPr>
          <w:spacing w:val="-6"/>
          <w:sz w:val="22"/>
          <w:szCs w:val="22"/>
        </w:rPr>
        <w:t xml:space="preserve"> </w:t>
      </w:r>
      <w:r w:rsidR="00690E73" w:rsidRPr="00690E73">
        <w:rPr>
          <w:spacing w:val="-6"/>
          <w:sz w:val="22"/>
          <w:szCs w:val="22"/>
        </w:rPr>
        <w:t>Ngài không có đủ thời gian</w:t>
      </w:r>
    </w:p>
    <w:p w:rsidR="00A063DE" w:rsidRDefault="00A063DE" w:rsidP="00A063DE">
      <w:pPr>
        <w:tabs>
          <w:tab w:val="left" w:pos="426"/>
          <w:tab w:val="left" w:pos="4536"/>
        </w:tabs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spacing w:val="-6"/>
          <w:sz w:val="22"/>
          <w:szCs w:val="22"/>
          <w:vertAlign w:val="subscript"/>
        </w:rPr>
        <w:tab/>
      </w:r>
      <w:r>
        <w:rPr>
          <w:b/>
          <w:spacing w:val="-6"/>
          <w:sz w:val="22"/>
          <w:szCs w:val="22"/>
          <w:vertAlign w:val="subscript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5661D0" w:rsidRDefault="005661D0" w:rsidP="005661D0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200C24">
        <w:rPr>
          <w:b/>
          <w:spacing w:val="-6"/>
          <w:sz w:val="22"/>
          <w:szCs w:val="22"/>
        </w:rPr>
        <w:t>Trưng dẫn</w:t>
      </w:r>
      <w:r>
        <w:rPr>
          <w:b/>
          <w:spacing w:val="-6"/>
          <w:sz w:val="22"/>
          <w:szCs w:val="22"/>
        </w:rPr>
        <w:t xml:space="preserve"> </w:t>
      </w:r>
      <w:r w:rsidRPr="002701C7">
        <w:rPr>
          <w:b/>
          <w:spacing w:val="-6"/>
          <w:sz w:val="22"/>
          <w:szCs w:val="22"/>
        </w:rPr>
        <w:t>Kinh Thánh</w:t>
      </w:r>
      <w:r w:rsidR="00200C24">
        <w:rPr>
          <w:spacing w:val="-6"/>
          <w:sz w:val="22"/>
          <w:szCs w:val="22"/>
        </w:rPr>
        <w:t xml:space="preserve"> – Chúa Giê-xu đã dùng lời tiên tri nào để quở trách kẻ giả hình, có nhắc tới 2 hình ảnh sau</w:t>
      </w:r>
      <w:r>
        <w:rPr>
          <w:spacing w:val="-6"/>
          <w:sz w:val="22"/>
          <w:szCs w:val="22"/>
        </w:rPr>
        <w:t>:</w:t>
      </w:r>
    </w:p>
    <w:p w:rsidR="00200C24" w:rsidRDefault="00B44A14" w:rsidP="00B44A14">
      <w:pPr>
        <w:spacing w:before="12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FF0000"/>
        </w:rPr>
        <w:drawing>
          <wp:anchor distT="0" distB="0" distL="114300" distR="114300" simplePos="0" relativeHeight="251921408" behindDoc="1" locked="0" layoutInCell="1" allowOverlap="1" wp14:anchorId="5655EFBE" wp14:editId="39DB38E5">
            <wp:simplePos x="0" y="0"/>
            <wp:positionH relativeFrom="column">
              <wp:posOffset>1337910</wp:posOffset>
            </wp:positionH>
            <wp:positionV relativeFrom="paragraph">
              <wp:posOffset>52253</wp:posOffset>
            </wp:positionV>
            <wp:extent cx="1250830" cy="677853"/>
            <wp:effectExtent l="0" t="0" r="6985" b="8255"/>
            <wp:wrapNone/>
            <wp:docPr id="11" name="Picture 11" descr="Miệ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ệ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 r="3217"/>
                    <a:stretch/>
                  </pic:blipFill>
                  <pic:spPr bwMode="auto">
                    <a:xfrm>
                      <a:off x="0" y="0"/>
                      <a:ext cx="1255390" cy="6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</w:rPr>
        <w:drawing>
          <wp:anchor distT="0" distB="0" distL="114300" distR="114300" simplePos="0" relativeHeight="251920384" behindDoc="0" locked="0" layoutInCell="1" allowOverlap="1" wp14:anchorId="7A823C42" wp14:editId="714EAF94">
            <wp:simplePos x="0" y="0"/>
            <wp:positionH relativeFrom="column">
              <wp:posOffset>613302</wp:posOffset>
            </wp:positionH>
            <wp:positionV relativeFrom="paragraph">
              <wp:posOffset>52824</wp:posOffset>
            </wp:positionV>
            <wp:extent cx="724619" cy="573444"/>
            <wp:effectExtent l="0" t="0" r="0" b="0"/>
            <wp:wrapNone/>
            <wp:docPr id="13" name="Picture 13" descr="Trái 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ái ti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6" r="13462"/>
                    <a:stretch/>
                  </pic:blipFill>
                  <pic:spPr bwMode="auto">
                    <a:xfrm>
                      <a:off x="0" y="0"/>
                      <a:ext cx="724619" cy="5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D0">
        <w:rPr>
          <w:b/>
          <w:color w:val="C00000"/>
          <w:sz w:val="18"/>
          <w:szCs w:val="16"/>
          <w:lang w:val="pt-BR"/>
        </w:rPr>
        <w:tab/>
      </w:r>
    </w:p>
    <w:p w:rsidR="006D1C16" w:rsidRDefault="00200C24" w:rsidP="00B44A14">
      <w:pPr>
        <w:tabs>
          <w:tab w:val="left" w:pos="426"/>
          <w:tab w:val="left" w:pos="4536"/>
        </w:tabs>
        <w:spacing w:after="120"/>
        <w:ind w:right="28"/>
        <w:rPr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 w:rsidR="005661D0">
        <w:rPr>
          <w:b/>
          <w:color w:val="C00000"/>
          <w:sz w:val="18"/>
          <w:szCs w:val="16"/>
          <w:lang w:val="pt-BR"/>
        </w:rPr>
        <w:tab/>
      </w:r>
      <w:r w:rsidR="005661D0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5661D0">
        <w:rPr>
          <w:color w:val="000000" w:themeColor="text1"/>
          <w:spacing w:val="-8"/>
          <w:sz w:val="22"/>
          <w:szCs w:val="22"/>
        </w:rPr>
        <w:t>Ma-thi-ơ:</w:t>
      </w:r>
      <w:r w:rsidR="005661D0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5661D0" w:rsidRPr="006968E5">
        <w:rPr>
          <w:sz w:val="22"/>
          <w:szCs w:val="22"/>
        </w:rPr>
        <w:t>____________</w:t>
      </w:r>
      <w:r w:rsidR="005661D0">
        <w:rPr>
          <w:sz w:val="22"/>
          <w:szCs w:val="22"/>
        </w:rPr>
        <w:t xml:space="preserve"> </w:t>
      </w:r>
    </w:p>
    <w:p w:rsidR="00B44A14" w:rsidRPr="006D1C16" w:rsidRDefault="00B44A14" w:rsidP="00B44A14">
      <w:pPr>
        <w:tabs>
          <w:tab w:val="left" w:pos="426"/>
          <w:tab w:val="left" w:pos="4536"/>
        </w:tabs>
        <w:spacing w:after="120"/>
        <w:ind w:right="28"/>
        <w:rPr>
          <w:b/>
          <w:color w:val="C00000"/>
          <w:sz w:val="18"/>
          <w:szCs w:val="16"/>
          <w:lang w:val="pt-BR"/>
        </w:rPr>
      </w:pPr>
    </w:p>
    <w:p w:rsidR="00E27E93" w:rsidRDefault="006D1C16" w:rsidP="00B44A14">
      <w:pPr>
        <w:spacing w:before="24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="00E27E93">
        <w:rPr>
          <w:b/>
          <w:spacing w:val="-6"/>
          <w:sz w:val="22"/>
          <w:szCs w:val="22"/>
        </w:rPr>
        <w:t xml:space="preserve">. Điền vào ô trống – </w:t>
      </w:r>
      <w:r w:rsidR="00E27E93">
        <w:rPr>
          <w:spacing w:val="-6"/>
          <w:sz w:val="22"/>
          <w:szCs w:val="22"/>
        </w:rPr>
        <w:t>Biểu hiện</w:t>
      </w:r>
      <w:r w:rsidR="00E27E93" w:rsidRPr="00EE157C">
        <w:rPr>
          <w:spacing w:val="-6"/>
          <w:sz w:val="22"/>
          <w:szCs w:val="22"/>
        </w:rPr>
        <w:t xml:space="preserve"> của vua Hê-rốt khi quyết định chém đầu Giăng B</w:t>
      </w:r>
      <w:r w:rsidR="00E27E93">
        <w:rPr>
          <w:spacing w:val="-6"/>
          <w:sz w:val="22"/>
          <w:szCs w:val="22"/>
        </w:rPr>
        <w:t>áp-tít vì lời hứa với Hê-rô-đia</w:t>
      </w:r>
      <w:r w:rsidR="00E27E93" w:rsidRPr="00D71BC1">
        <w:rPr>
          <w:spacing w:val="-6"/>
          <w:sz w:val="22"/>
          <w:szCs w:val="22"/>
        </w:rPr>
        <w:t>?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375"/>
        <w:gridCol w:w="388"/>
        <w:gridCol w:w="375"/>
        <w:gridCol w:w="375"/>
        <w:gridCol w:w="375"/>
        <w:gridCol w:w="375"/>
        <w:gridCol w:w="3328"/>
      </w:tblGrid>
      <w:tr w:rsidR="00E27E93" w:rsidRPr="00106B09" w:rsidTr="00E27E93">
        <w:trPr>
          <w:trHeight w:val="340"/>
        </w:trPr>
        <w:tc>
          <w:tcPr>
            <w:tcW w:w="363" w:type="dxa"/>
            <w:shd w:val="clear" w:color="auto" w:fill="auto"/>
            <w:vAlign w:val="center"/>
          </w:tcPr>
          <w:p w:rsidR="00E27E93" w:rsidRPr="00106B09" w:rsidRDefault="000E14A2" w:rsidP="00F13CA6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E27E93" w:rsidRPr="00106B09" w:rsidRDefault="000E14A2" w:rsidP="00F13CA6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E27E93" w:rsidRPr="00106B09" w:rsidRDefault="000E14A2" w:rsidP="00F13CA6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E27E93" w:rsidRPr="00106B09" w:rsidRDefault="000E14A2" w:rsidP="00F13CA6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E27E93" w:rsidRPr="00106B09" w:rsidRDefault="000E14A2" w:rsidP="00F13CA6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E27E93" w:rsidRPr="00106B09" w:rsidRDefault="000E14A2" w:rsidP="00F13CA6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7E93" w:rsidRPr="00106B09" w:rsidRDefault="000E14A2" w:rsidP="00F13CA6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E93" w:rsidRPr="006D1C16" w:rsidRDefault="00E27E93" w:rsidP="000E14A2">
            <w:pPr>
              <w:tabs>
                <w:tab w:val="left" w:pos="4536"/>
              </w:tabs>
              <w:spacing w:before="60" w:after="60"/>
              <w:ind w:left="107" w:right="28"/>
              <w:rPr>
                <w:b/>
                <w:spacing w:val="-6"/>
                <w:sz w:val="22"/>
                <w:szCs w:val="22"/>
              </w:rPr>
            </w:pP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Ma-thi-ơ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6968E5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E3F77" w:rsidRDefault="006D1C16" w:rsidP="007E3F77">
      <w:pPr>
        <w:tabs>
          <w:tab w:val="left" w:pos="284"/>
        </w:tabs>
        <w:spacing w:before="120" w:after="12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="007E3F77" w:rsidRPr="001A5F98">
        <w:rPr>
          <w:b/>
          <w:spacing w:val="-6"/>
          <w:sz w:val="22"/>
          <w:szCs w:val="22"/>
        </w:rPr>
        <w:t>.</w:t>
      </w:r>
      <w:r w:rsidR="007E3F77">
        <w:rPr>
          <w:b/>
          <w:spacing w:val="-6"/>
          <w:sz w:val="22"/>
          <w:szCs w:val="22"/>
        </w:rPr>
        <w:t xml:space="preserve"> </w:t>
      </w:r>
      <w:r w:rsidR="001F0B0F" w:rsidRPr="001F0B0F">
        <w:rPr>
          <w:b/>
          <w:spacing w:val="-6"/>
          <w:sz w:val="22"/>
          <w:szCs w:val="22"/>
        </w:rPr>
        <w:t>Hãy hoàn tất ô chữ</w:t>
      </w:r>
      <w:r w:rsidR="007E3F77">
        <w:rPr>
          <w:b/>
          <w:spacing w:val="-6"/>
          <w:sz w:val="22"/>
          <w:szCs w:val="22"/>
        </w:rPr>
        <w:t xml:space="preserve"> </w:t>
      </w:r>
    </w:p>
    <w:tbl>
      <w:tblPr>
        <w:tblW w:w="5423" w:type="dxa"/>
        <w:tblInd w:w="108" w:type="dxa"/>
        <w:tblLook w:val="04A0" w:firstRow="1" w:lastRow="0" w:firstColumn="1" w:lastColumn="0" w:noHBand="0" w:noVBand="1"/>
      </w:tblPr>
      <w:tblGrid>
        <w:gridCol w:w="10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40"/>
      </w:tblGrid>
      <w:tr w:rsidR="001F0B0F" w:rsidRPr="00073B12" w:rsidTr="00B44A1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073B12" w:rsidRDefault="001F0B0F" w:rsidP="001F0B0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F0B0F" w:rsidRPr="00951F78" w:rsidRDefault="001F0B0F" w:rsidP="00951F78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51F7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0F" w:rsidRPr="00073B12" w:rsidRDefault="001F0B0F" w:rsidP="00F13CA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F0B0F" w:rsidRPr="00073B12" w:rsidTr="00B44A1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073B12" w:rsidRDefault="001F0B0F" w:rsidP="001F0B0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F0B0F" w:rsidRPr="00951F78" w:rsidRDefault="001F0B0F" w:rsidP="00951F78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51F7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0F" w:rsidRPr="00073B12" w:rsidRDefault="001F0B0F" w:rsidP="00F13CA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F0B0F" w:rsidRPr="00073B12" w:rsidTr="00B44A1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073B12" w:rsidRDefault="001F0B0F" w:rsidP="001F0B0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F0B0F" w:rsidRPr="00951F78" w:rsidRDefault="001F0B0F" w:rsidP="00951F78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51F7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0F" w:rsidRPr="00073B12" w:rsidRDefault="001F0B0F" w:rsidP="00F13CA6">
            <w:pPr>
              <w:jc w:val="center"/>
              <w:rPr>
                <w:sz w:val="20"/>
                <w:szCs w:val="20"/>
              </w:rPr>
            </w:pPr>
          </w:p>
        </w:tc>
      </w:tr>
      <w:tr w:rsidR="001F0B0F" w:rsidRPr="00073B12" w:rsidTr="00B44A1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073B12" w:rsidRDefault="001F0B0F" w:rsidP="001F0B0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F0B0F" w:rsidRPr="00951F78" w:rsidRDefault="001F0B0F" w:rsidP="00951F78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51F7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0F" w:rsidRPr="00073B12" w:rsidRDefault="001F0B0F" w:rsidP="00F13CA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F0B0F" w:rsidRPr="00073B12" w:rsidTr="00B44A1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073B12" w:rsidRDefault="001F0B0F" w:rsidP="001F0B0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F0B0F" w:rsidRPr="00951F78" w:rsidRDefault="001F0B0F" w:rsidP="00951F78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51F7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0F" w:rsidRPr="00073B12" w:rsidRDefault="001F0B0F" w:rsidP="00F13CA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F0B0F" w:rsidRPr="00073B12" w:rsidTr="00B44A1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073B12" w:rsidRDefault="001F0B0F" w:rsidP="001F0B0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F0B0F" w:rsidRPr="00951F78" w:rsidRDefault="001F0B0F" w:rsidP="00951F78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51F7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0F" w:rsidRPr="00951F78" w:rsidRDefault="001F0B0F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0F" w:rsidRPr="00073B12" w:rsidRDefault="001F0B0F" w:rsidP="00F13CA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951F78" w:rsidRPr="00073B12" w:rsidTr="00B44A14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F78" w:rsidRPr="00073B12" w:rsidRDefault="00951F78" w:rsidP="00951F7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51F78" w:rsidRPr="00951F78" w:rsidRDefault="00951F78" w:rsidP="00951F78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51F7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F78" w:rsidRPr="00951F78" w:rsidRDefault="00951F78" w:rsidP="00951F78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78" w:rsidRPr="00073B12" w:rsidRDefault="00951F78" w:rsidP="00951F7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1F0B0F" w:rsidRPr="00B44A14" w:rsidRDefault="001F0B0F" w:rsidP="00EE157C">
      <w:pPr>
        <w:tabs>
          <w:tab w:val="left" w:pos="284"/>
        </w:tabs>
        <w:jc w:val="both"/>
        <w:rPr>
          <w:spacing w:val="-6"/>
          <w:sz w:val="14"/>
          <w:szCs w:val="22"/>
        </w:rPr>
      </w:pPr>
    </w:p>
    <w:tbl>
      <w:tblPr>
        <w:tblW w:w="7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5489"/>
        <w:gridCol w:w="1133"/>
        <w:gridCol w:w="726"/>
      </w:tblGrid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shd w:val="clear" w:color="auto" w:fill="EDEDED" w:themeFill="accent3" w:themeFillTint="33"/>
          </w:tcPr>
          <w:p w:rsidR="00CE63B6" w:rsidRPr="000432E0" w:rsidRDefault="00CE63B6" w:rsidP="00F13CA6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CE63B6" w:rsidRPr="000432E0" w:rsidRDefault="00CE63B6" w:rsidP="00F13CA6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 xml:space="preserve">Gợi ý từ hàng </w:t>
            </w:r>
            <w:r>
              <w:rPr>
                <w:b/>
                <w:bCs/>
                <w:sz w:val="20"/>
                <w:szCs w:val="20"/>
              </w:rPr>
              <w:t>ngang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:rsidR="00CE63B6" w:rsidRPr="002C7BC0" w:rsidRDefault="00CE63B6" w:rsidP="00F13CA6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:rsidR="00CE63B6" w:rsidRPr="002C7BC0" w:rsidRDefault="00CE63B6" w:rsidP="00F13CA6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Ma-thi-ơ</w:t>
            </w:r>
          </w:p>
        </w:tc>
      </w:tr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:rsidR="00CE63B6" w:rsidRPr="00517C3B" w:rsidRDefault="00CE63B6" w:rsidP="00F13CA6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:rsidR="00CE63B6" w:rsidRPr="003824D3" w:rsidRDefault="00CE63B6" w:rsidP="00517C3B">
            <w:pPr>
              <w:ind w:left="-17" w:right="-112"/>
              <w:rPr>
                <w:sz w:val="18"/>
                <w:szCs w:val="20"/>
              </w:rPr>
            </w:pPr>
            <w:r w:rsidRPr="00EC3238">
              <w:rPr>
                <w:sz w:val="18"/>
                <w:szCs w:val="20"/>
              </w:rPr>
              <w:t>Nếu làm việc này đối với cha mẹ thì phải chế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63B6" w:rsidRPr="00517C3B" w:rsidRDefault="00CE63B6" w:rsidP="00F13CA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E63B6" w:rsidRPr="00E27E93" w:rsidRDefault="00CE63B6" w:rsidP="00F13CA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:rsidR="00CE63B6" w:rsidRPr="00517C3B" w:rsidRDefault="00CE63B6" w:rsidP="00F13CA6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:rsidR="00CE63B6" w:rsidRPr="003824D3" w:rsidRDefault="00CE63B6" w:rsidP="00517C3B">
            <w:pPr>
              <w:ind w:left="-17" w:right="-112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“</w:t>
            </w:r>
            <w:r w:rsidRPr="00EC3238">
              <w:rPr>
                <w:i/>
                <w:sz w:val="18"/>
                <w:szCs w:val="20"/>
              </w:rPr>
              <w:t>Điều bởi ….. mà ra là từ trong lòng</w:t>
            </w:r>
            <w:r>
              <w:rPr>
                <w:i/>
                <w:sz w:val="18"/>
                <w:szCs w:val="20"/>
              </w:rPr>
              <w:t>”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63B6" w:rsidRPr="00517C3B" w:rsidRDefault="00CE63B6" w:rsidP="00F13CA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E63B6" w:rsidRPr="00E27E93" w:rsidRDefault="00CE63B6" w:rsidP="00F13CA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:rsidR="00CE63B6" w:rsidRPr="00517C3B" w:rsidRDefault="00CE63B6" w:rsidP="00F13CA6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:rsidR="00CE63B6" w:rsidRPr="00CE63B6" w:rsidRDefault="00CE63B6" w:rsidP="00517C3B">
            <w:pPr>
              <w:ind w:left="-17" w:right="-112"/>
              <w:rPr>
                <w:sz w:val="18"/>
                <w:szCs w:val="20"/>
              </w:rPr>
            </w:pPr>
            <w:r w:rsidRPr="00CE63B6">
              <w:rPr>
                <w:sz w:val="18"/>
                <w:szCs w:val="20"/>
              </w:rPr>
              <w:t>Cửa âm phủ không thắng được…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63B6" w:rsidRPr="00517C3B" w:rsidRDefault="00CE63B6" w:rsidP="00F13CA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E63B6" w:rsidRPr="00E27E93" w:rsidRDefault="00CE63B6" w:rsidP="00F13CA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:rsidR="00CE63B6" w:rsidRPr="00517C3B" w:rsidRDefault="00CE63B6" w:rsidP="00F13CA6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:rsidR="00CE63B6" w:rsidRPr="00CE63B6" w:rsidRDefault="00CE63B6" w:rsidP="00517C3B">
            <w:pPr>
              <w:ind w:left="-17" w:right="-112"/>
              <w:rPr>
                <w:sz w:val="18"/>
                <w:szCs w:val="20"/>
              </w:rPr>
            </w:pPr>
            <w:r w:rsidRPr="00CE63B6">
              <w:rPr>
                <w:sz w:val="18"/>
                <w:szCs w:val="20"/>
              </w:rPr>
              <w:t>Khi hóa hình, áo của Chúa trắng như…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63B6" w:rsidRPr="00517C3B" w:rsidRDefault="00CE63B6" w:rsidP="00F13CA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E63B6" w:rsidRPr="00E27E93" w:rsidRDefault="00CE63B6" w:rsidP="00F13CA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:rsidR="00CE63B6" w:rsidRPr="00517C3B" w:rsidRDefault="00CE63B6" w:rsidP="00F13CA6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5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:rsidR="00CE63B6" w:rsidRPr="00CE63B6" w:rsidRDefault="00CE63B6" w:rsidP="00517C3B">
            <w:pPr>
              <w:ind w:left="-17" w:right="-112"/>
              <w:rPr>
                <w:sz w:val="18"/>
                <w:szCs w:val="20"/>
              </w:rPr>
            </w:pPr>
            <w:r w:rsidRPr="00CE63B6">
              <w:rPr>
                <w:sz w:val="18"/>
                <w:szCs w:val="20"/>
              </w:rPr>
              <w:t>Phương tiện di chuyển khi Chúa đến với các</w:t>
            </w:r>
            <w:r>
              <w:rPr>
                <w:sz w:val="18"/>
                <w:szCs w:val="20"/>
              </w:rPr>
              <w:t xml:space="preserve"> </w:t>
            </w:r>
            <w:r w:rsidRPr="00CE63B6">
              <w:rPr>
                <w:sz w:val="18"/>
                <w:szCs w:val="20"/>
              </w:rPr>
              <w:t>môn đồ trên biển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63B6" w:rsidRPr="00517C3B" w:rsidRDefault="00CE63B6" w:rsidP="00F13CA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E63B6" w:rsidRPr="00E27E93" w:rsidRDefault="00CE63B6" w:rsidP="00F13CA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:rsidR="00CE63B6" w:rsidRPr="00517C3B" w:rsidRDefault="00CE63B6" w:rsidP="00F13CA6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6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:rsidR="00CE63B6" w:rsidRPr="003824D3" w:rsidRDefault="00517C3B" w:rsidP="00517C3B">
            <w:pPr>
              <w:ind w:left="-17" w:right="-112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“N</w:t>
            </w:r>
            <w:r w:rsidRPr="00517C3B">
              <w:rPr>
                <w:i/>
                <w:sz w:val="18"/>
                <w:szCs w:val="20"/>
              </w:rPr>
              <w:t>hững người</w:t>
            </w:r>
            <w:r>
              <w:rPr>
                <w:i/>
                <w:sz w:val="18"/>
                <w:szCs w:val="20"/>
              </w:rPr>
              <w:t xml:space="preserve"> …...</w:t>
            </w:r>
            <w:r w:rsidRPr="00517C3B">
              <w:rPr>
                <w:i/>
                <w:sz w:val="18"/>
                <w:szCs w:val="20"/>
              </w:rPr>
              <w:t xml:space="preserve"> sẽ chói rạng như mặt trời trong nước của Cha mình</w:t>
            </w:r>
            <w:r>
              <w:rPr>
                <w:i/>
                <w:sz w:val="18"/>
                <w:szCs w:val="20"/>
              </w:rPr>
              <w:t>”</w:t>
            </w:r>
            <w:r w:rsidR="00CE63B6" w:rsidRPr="003824D3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63B6" w:rsidRPr="00517C3B" w:rsidRDefault="00CE63B6" w:rsidP="00F13CA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E63B6" w:rsidRPr="00E27E93" w:rsidRDefault="00CE63B6" w:rsidP="00F13CA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63B6" w:rsidRPr="000432E0" w:rsidTr="00E27E93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:rsidR="00CE63B6" w:rsidRPr="00517C3B" w:rsidRDefault="00CE63B6" w:rsidP="00F13CA6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7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:rsidR="00CE63B6" w:rsidRPr="00517C3B" w:rsidRDefault="00517C3B" w:rsidP="00517C3B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…… </w:t>
            </w:r>
            <w:r w:rsidRPr="00517C3B">
              <w:rPr>
                <w:sz w:val="18"/>
                <w:szCs w:val="20"/>
              </w:rPr>
              <w:t>quí hơn cả thiên hạ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63B6" w:rsidRPr="00517C3B" w:rsidRDefault="00CE63B6" w:rsidP="00F13CA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E63B6" w:rsidRPr="00E27E93" w:rsidRDefault="00CE63B6" w:rsidP="00F13CA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6D1C16" w:rsidRDefault="006D1C16" w:rsidP="00C075DD">
      <w:pPr>
        <w:spacing w:before="120"/>
        <w:ind w:right="-23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Điền vào chỗ trống -</w:t>
      </w:r>
      <w:r w:rsidR="002122A8">
        <w:rPr>
          <w:b/>
          <w:spacing w:val="-6"/>
          <w:sz w:val="22"/>
          <w:szCs w:val="22"/>
        </w:rPr>
        <w:t xml:space="preserve"> </w:t>
      </w:r>
      <w:r w:rsidR="002122A8" w:rsidRPr="002122A8">
        <w:rPr>
          <w:spacing w:val="-6"/>
          <w:sz w:val="22"/>
          <w:szCs w:val="22"/>
        </w:rPr>
        <w:t>Lý do Chúa Giê-xu sai Phi-e-rơ lấy đồng bạc trong miệng cá nộp thuế?</w:t>
      </w:r>
    </w:p>
    <w:p w:rsidR="006D1C16" w:rsidRDefault="006D1C16" w:rsidP="00C075DD">
      <w:pPr>
        <w:spacing w:before="120" w:after="120"/>
        <w:ind w:left="567" w:right="28" w:firstLine="567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K</w:t>
      </w:r>
      <w:r w:rsidRPr="00BD5D3F">
        <w:rPr>
          <w:b/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Pr="00BD5D3F">
        <w:rPr>
          <w:color w:val="C00000"/>
          <w:spacing w:val="-6"/>
          <w:sz w:val="22"/>
          <w:szCs w:val="22"/>
        </w:rPr>
        <w:t xml:space="preserve"> </w:t>
      </w:r>
      <w:r w:rsidR="00C075DD">
        <w:rPr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Pr="00BD5D3F">
        <w:rPr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 w:rsidRPr="00BD5D3F">
        <w:rPr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 w:rsidRPr="00BD5D3F">
        <w:rPr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X</w:t>
      </w:r>
      <w:r>
        <w:rPr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 w:rsidRPr="00BD5D3F">
        <w:rPr>
          <w:color w:val="C00000"/>
          <w:spacing w:val="-6"/>
          <w:sz w:val="22"/>
          <w:szCs w:val="22"/>
        </w:rPr>
        <w:t xml:space="preserve"> </w:t>
      </w:r>
      <w:r w:rsidR="00C075DD" w:rsidRPr="006968E5">
        <w:rPr>
          <w:sz w:val="22"/>
          <w:szCs w:val="22"/>
        </w:rPr>
        <w:t>__</w:t>
      </w:r>
      <w:r w:rsidR="00C075DD" w:rsidRPr="00BD5D3F">
        <w:rPr>
          <w:color w:val="C00000"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</w:p>
    <w:p w:rsidR="006D1C16" w:rsidRPr="00D0579F" w:rsidRDefault="006D1C16" w:rsidP="006D1C16">
      <w:pPr>
        <w:tabs>
          <w:tab w:val="left" w:pos="426"/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7E3F77" w:rsidRDefault="007E3F77" w:rsidP="007E3F77">
      <w:pPr>
        <w:tabs>
          <w:tab w:val="left" w:pos="3261"/>
          <w:tab w:val="left" w:pos="3969"/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 w:rsidR="00106B09">
        <w:rPr>
          <w:b/>
          <w:spacing w:val="-6"/>
          <w:sz w:val="22"/>
          <w:szCs w:val="22"/>
        </w:rPr>
        <w:t xml:space="preserve">Nối </w:t>
      </w:r>
      <w:r w:rsidR="00E32E3C">
        <w:rPr>
          <w:b/>
          <w:spacing w:val="-6"/>
          <w:sz w:val="22"/>
          <w:szCs w:val="22"/>
        </w:rPr>
        <w:t>lại</w:t>
      </w:r>
      <w:r w:rsidR="00E27E93">
        <w:rPr>
          <w:b/>
          <w:spacing w:val="-6"/>
          <w:sz w:val="22"/>
          <w:szCs w:val="22"/>
        </w:rPr>
        <w:t xml:space="preserve"> cho phù hợp – </w:t>
      </w:r>
      <w:r w:rsidR="00E27E93">
        <w:rPr>
          <w:spacing w:val="-6"/>
          <w:sz w:val="22"/>
          <w:szCs w:val="22"/>
        </w:rPr>
        <w:t>Đối với</w:t>
      </w:r>
      <w:r w:rsidR="00E27E93" w:rsidRPr="00E27E93">
        <w:rPr>
          <w:spacing w:val="-6"/>
          <w:sz w:val="22"/>
          <w:szCs w:val="22"/>
        </w:rPr>
        <w:t xml:space="preserve"> những điều mầu nhiệm của nước thiên đàng</w:t>
      </w:r>
      <w:r w:rsidR="00E27E93"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1134"/>
        <w:gridCol w:w="3923"/>
        <w:gridCol w:w="237"/>
      </w:tblGrid>
      <w:tr w:rsidR="00106B09" w:rsidRPr="00602F3E" w:rsidTr="00E32E3C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106B09">
            <w:pPr>
              <w:spacing w:before="20" w:after="20"/>
              <w:rPr>
                <w:sz w:val="18"/>
                <w:szCs w:val="18"/>
              </w:rPr>
            </w:pPr>
            <w:r w:rsidRPr="00106B09">
              <w:rPr>
                <w:sz w:val="18"/>
                <w:szCs w:val="18"/>
              </w:rPr>
              <w:t>1/ Nhiều đấng tiên tri, nhiều người công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F13CA6">
            <w:pPr>
              <w:spacing w:before="20" w:after="20"/>
              <w:rPr>
                <w:sz w:val="18"/>
                <w:szCs w:val="18"/>
              </w:rPr>
            </w:pPr>
            <w:r w:rsidRPr="00106B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C" w:rsidRPr="00E32E3C" w:rsidRDefault="00106B09" w:rsidP="00E32E3C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106B09">
              <w:rPr>
                <w:sz w:val="18"/>
                <w:szCs w:val="18"/>
              </w:rPr>
              <w:t xml:space="preserve">A/ </w:t>
            </w:r>
            <w:r w:rsidR="00E32E3C" w:rsidRPr="00E32E3C">
              <w:rPr>
                <w:sz w:val="18"/>
                <w:szCs w:val="18"/>
              </w:rPr>
              <w:t>lóng tai nghe, mà chẳng hiểu chi;</w:t>
            </w:r>
          </w:p>
          <w:p w:rsidR="00106B09" w:rsidRPr="00106B09" w:rsidRDefault="00E32E3C" w:rsidP="00E32E3C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E32E3C"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l</w:t>
            </w:r>
            <w:r w:rsidRPr="00E32E3C">
              <w:rPr>
                <w:sz w:val="18"/>
                <w:szCs w:val="18"/>
              </w:rPr>
              <w:t>ấy mắt xem mà chẳng thấy ch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106B09" w:rsidRPr="00AA11DD" w:rsidRDefault="00106B09" w:rsidP="00F13CA6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106B09" w:rsidRPr="00602F3E" w:rsidTr="00E32E3C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E32E3C">
            <w:pPr>
              <w:spacing w:before="20" w:after="20"/>
              <w:ind w:right="-113"/>
              <w:rPr>
                <w:sz w:val="18"/>
                <w:szCs w:val="18"/>
              </w:rPr>
            </w:pPr>
            <w:r w:rsidRPr="00106B09">
              <w:rPr>
                <w:sz w:val="18"/>
                <w:szCs w:val="18"/>
              </w:rPr>
              <w:t xml:space="preserve">2/ </w:t>
            </w:r>
            <w:r w:rsidR="00E32E3C">
              <w:rPr>
                <w:sz w:val="18"/>
                <w:szCs w:val="18"/>
              </w:rPr>
              <w:t>Môn đồ Chúa Giê-x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F13CA6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E32E3C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106B09">
              <w:rPr>
                <w:sz w:val="18"/>
                <w:szCs w:val="18"/>
              </w:rPr>
              <w:t>B/ đã ước ao, mà chẳng được thấy; ước ao nghe, mà chẳng được nghe.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106B09" w:rsidRPr="00AA11DD" w:rsidRDefault="00106B09" w:rsidP="00F13CA6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106B09" w:rsidRPr="00602F3E" w:rsidTr="00E32E3C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E32E3C">
            <w:pPr>
              <w:spacing w:before="20" w:after="20"/>
              <w:ind w:right="-113"/>
              <w:rPr>
                <w:sz w:val="18"/>
                <w:szCs w:val="18"/>
              </w:rPr>
            </w:pPr>
            <w:r w:rsidRPr="00106B09">
              <w:rPr>
                <w:sz w:val="18"/>
                <w:szCs w:val="18"/>
              </w:rPr>
              <w:t xml:space="preserve">3/ </w:t>
            </w:r>
            <w:r w:rsidR="00E32E3C">
              <w:rPr>
                <w:sz w:val="18"/>
                <w:szCs w:val="18"/>
              </w:rPr>
              <w:t>Dân có lòng cứng cỏ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F13CA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9" w:rsidRPr="00106B09" w:rsidRDefault="00106B09" w:rsidP="00E32E3C">
            <w:pPr>
              <w:spacing w:before="20" w:after="20"/>
              <w:ind w:right="-115"/>
              <w:rPr>
                <w:sz w:val="18"/>
                <w:szCs w:val="18"/>
              </w:rPr>
            </w:pPr>
            <w:r w:rsidRPr="00106B09">
              <w:rPr>
                <w:sz w:val="18"/>
                <w:szCs w:val="18"/>
              </w:rPr>
              <w:t>C</w:t>
            </w:r>
            <w:r w:rsidR="00E27E93">
              <w:rPr>
                <w:sz w:val="18"/>
                <w:szCs w:val="18"/>
              </w:rPr>
              <w:t>/ được</w:t>
            </w:r>
            <w:r w:rsidR="00E27E93">
              <w:t xml:space="preserve"> </w:t>
            </w:r>
            <w:r w:rsidR="00E27E93" w:rsidRPr="00E27E93">
              <w:rPr>
                <w:sz w:val="18"/>
                <w:szCs w:val="18"/>
              </w:rPr>
              <w:t>phước vì</w:t>
            </w:r>
            <w:r w:rsidR="00E27E93">
              <w:rPr>
                <w:sz w:val="18"/>
                <w:szCs w:val="18"/>
              </w:rPr>
              <w:t xml:space="preserve"> mắt</w:t>
            </w:r>
            <w:r w:rsidR="00E27E93" w:rsidRPr="00E27E93">
              <w:rPr>
                <w:sz w:val="18"/>
                <w:szCs w:val="18"/>
              </w:rPr>
              <w:t xml:space="preserve"> thấy được</w:t>
            </w:r>
            <w:r w:rsidR="00E27E93">
              <w:rPr>
                <w:sz w:val="18"/>
                <w:szCs w:val="18"/>
              </w:rPr>
              <w:t>, tai</w:t>
            </w:r>
            <w:r w:rsidR="00E27E93" w:rsidRPr="00E27E93">
              <w:rPr>
                <w:sz w:val="18"/>
                <w:szCs w:val="18"/>
              </w:rPr>
              <w:t xml:space="preserve"> nghe được</w:t>
            </w:r>
            <w:r w:rsidR="00E27E93">
              <w:rPr>
                <w:sz w:val="18"/>
                <w:szCs w:val="18"/>
              </w:rPr>
              <w:t>.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106B09" w:rsidRDefault="00106B09" w:rsidP="00F13CA6">
            <w:pPr>
              <w:spacing w:before="20" w:after="20"/>
            </w:pPr>
          </w:p>
        </w:tc>
      </w:tr>
    </w:tbl>
    <w:p w:rsidR="007E3F77" w:rsidRPr="00E27E93" w:rsidRDefault="007E3F77" w:rsidP="00C075DD">
      <w:pPr>
        <w:tabs>
          <w:tab w:val="left" w:pos="426"/>
          <w:tab w:val="left" w:pos="4536"/>
        </w:tabs>
        <w:spacing w:before="120" w:after="12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7E3F77" w:rsidRDefault="007E3F77" w:rsidP="007E3F77">
      <w:pPr>
        <w:tabs>
          <w:tab w:val="left" w:pos="426"/>
        </w:tabs>
        <w:spacing w:before="120"/>
        <w:rPr>
          <w:color w:val="000000" w:themeColor="text1"/>
          <w:spacing w:val="-8"/>
          <w:sz w:val="2"/>
          <w:szCs w:val="22"/>
        </w:rPr>
      </w:pPr>
    </w:p>
    <w:p w:rsidR="004E69BC" w:rsidRPr="00DE78E5" w:rsidRDefault="006D1C16" w:rsidP="00DE78E5">
      <w:pPr>
        <w:tabs>
          <w:tab w:val="left" w:pos="4536"/>
        </w:tabs>
        <w:spacing w:before="60" w:after="120"/>
        <w:ind w:right="28"/>
        <w:rPr>
          <w:rStyle w:val="Hyperlink"/>
          <w:b/>
          <w:color w:val="auto"/>
          <w:spacing w:val="-6"/>
          <w:sz w:val="22"/>
          <w:szCs w:val="22"/>
          <w:u w:val="non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7B2A6B" wp14:editId="41173EA3">
                <wp:simplePos x="0" y="0"/>
                <wp:positionH relativeFrom="column">
                  <wp:posOffset>80645</wp:posOffset>
                </wp:positionH>
                <wp:positionV relativeFrom="paragraph">
                  <wp:posOffset>72665</wp:posOffset>
                </wp:positionV>
                <wp:extent cx="4916805" cy="1152525"/>
                <wp:effectExtent l="0" t="0" r="1714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3792" w:rsidRPr="003961AF" w:rsidRDefault="005F3792" w:rsidP="00456C83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5F3792" w:rsidRPr="008B0ED7" w:rsidRDefault="00BD5D3F" w:rsidP="000418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0</w:t>
                            </w:r>
                            <w:r w:rsidR="006D1C16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5F379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94619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F3792"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5F379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5F3792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5F3792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5F3792" w:rsidRPr="003961AF" w:rsidRDefault="005F3792" w:rsidP="000418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3792" w:rsidRPr="003961AF" w:rsidRDefault="005F3792" w:rsidP="000418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5F3792" w:rsidRPr="00AC757D" w:rsidRDefault="005F3792" w:rsidP="000418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3792" w:rsidRPr="003961AF" w:rsidRDefault="005F3792" w:rsidP="00456C83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B2A6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2" type="#_x0000_t202" style="position:absolute;margin-left:6.35pt;margin-top:5.7pt;width:387.15pt;height:9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" filled="f">
                <v:textbox>
                  <w:txbxContent>
                    <w:p w:rsidR="005F3792" w:rsidRPr="003961AF" w:rsidRDefault="005F3792" w:rsidP="00456C83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5F3792" w:rsidRPr="008B0ED7" w:rsidRDefault="00BD5D3F" w:rsidP="000418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0</w:t>
                      </w:r>
                      <w:r w:rsidR="006D1C16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5F3792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994619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5F3792">
                        <w:rPr>
                          <w:b/>
                          <w:sz w:val="20"/>
                          <w:szCs w:val="20"/>
                        </w:rPr>
                        <w:t>02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5F3792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5F3792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5F3792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5F3792" w:rsidRPr="003961AF" w:rsidRDefault="005F3792" w:rsidP="000418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F3792" w:rsidRPr="003961AF" w:rsidRDefault="005F3792" w:rsidP="000418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5F3792" w:rsidRPr="00AC757D" w:rsidRDefault="005F3792" w:rsidP="000418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3792" w:rsidRPr="003961AF" w:rsidRDefault="005F3792" w:rsidP="00456C83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9BC" w:rsidRPr="00DE78E5" w:rsidSect="007951F1">
      <w:type w:val="continuous"/>
      <w:pgSz w:w="16838" w:h="11906" w:orient="landscape" w:code="9"/>
      <w:pgMar w:top="284" w:right="426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D9C"/>
    <w:rsid w:val="0000587E"/>
    <w:rsid w:val="000075B2"/>
    <w:rsid w:val="000118EB"/>
    <w:rsid w:val="00013DA3"/>
    <w:rsid w:val="00014CC8"/>
    <w:rsid w:val="000161FC"/>
    <w:rsid w:val="00016723"/>
    <w:rsid w:val="00021342"/>
    <w:rsid w:val="00030606"/>
    <w:rsid w:val="00034212"/>
    <w:rsid w:val="00040311"/>
    <w:rsid w:val="00041743"/>
    <w:rsid w:val="00041889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2BD3"/>
    <w:rsid w:val="000C632B"/>
    <w:rsid w:val="000C72F9"/>
    <w:rsid w:val="000D12C9"/>
    <w:rsid w:val="000D28CD"/>
    <w:rsid w:val="000D492F"/>
    <w:rsid w:val="000D5440"/>
    <w:rsid w:val="000D65F0"/>
    <w:rsid w:val="000D787A"/>
    <w:rsid w:val="000E0FB3"/>
    <w:rsid w:val="000E14A2"/>
    <w:rsid w:val="000E1FC0"/>
    <w:rsid w:val="000E37E7"/>
    <w:rsid w:val="000E5A77"/>
    <w:rsid w:val="000E5CFF"/>
    <w:rsid w:val="000E6E06"/>
    <w:rsid w:val="000F1864"/>
    <w:rsid w:val="000F2D6E"/>
    <w:rsid w:val="000F6C42"/>
    <w:rsid w:val="0010345D"/>
    <w:rsid w:val="00105631"/>
    <w:rsid w:val="00105E9D"/>
    <w:rsid w:val="00106B09"/>
    <w:rsid w:val="001076F4"/>
    <w:rsid w:val="00110DCE"/>
    <w:rsid w:val="001115D5"/>
    <w:rsid w:val="00111A46"/>
    <w:rsid w:val="00113A16"/>
    <w:rsid w:val="0012096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B99"/>
    <w:rsid w:val="00156F91"/>
    <w:rsid w:val="001617C3"/>
    <w:rsid w:val="00162608"/>
    <w:rsid w:val="001652E1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70C3"/>
    <w:rsid w:val="001873C1"/>
    <w:rsid w:val="00192F04"/>
    <w:rsid w:val="0019343B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98"/>
    <w:rsid w:val="001A5FA6"/>
    <w:rsid w:val="001B3754"/>
    <w:rsid w:val="001B4430"/>
    <w:rsid w:val="001B4E0F"/>
    <w:rsid w:val="001B5DC7"/>
    <w:rsid w:val="001B675F"/>
    <w:rsid w:val="001B75E5"/>
    <w:rsid w:val="001C0E3F"/>
    <w:rsid w:val="001C1903"/>
    <w:rsid w:val="001C4057"/>
    <w:rsid w:val="001C6EDF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0B0F"/>
    <w:rsid w:val="001F0B5F"/>
    <w:rsid w:val="001F11FB"/>
    <w:rsid w:val="001F2739"/>
    <w:rsid w:val="001F35D5"/>
    <w:rsid w:val="001F4BEB"/>
    <w:rsid w:val="001F70D2"/>
    <w:rsid w:val="00200C24"/>
    <w:rsid w:val="00201F9F"/>
    <w:rsid w:val="002025A9"/>
    <w:rsid w:val="002025E9"/>
    <w:rsid w:val="00207DAC"/>
    <w:rsid w:val="0021162C"/>
    <w:rsid w:val="002122A8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25B6"/>
    <w:rsid w:val="00263D6F"/>
    <w:rsid w:val="00264601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5103"/>
    <w:rsid w:val="002F1E89"/>
    <w:rsid w:val="002F38B3"/>
    <w:rsid w:val="002F4D3B"/>
    <w:rsid w:val="002F75F7"/>
    <w:rsid w:val="00301BAC"/>
    <w:rsid w:val="00303674"/>
    <w:rsid w:val="00304506"/>
    <w:rsid w:val="00307852"/>
    <w:rsid w:val="00312969"/>
    <w:rsid w:val="00313AD6"/>
    <w:rsid w:val="00315D00"/>
    <w:rsid w:val="003178E4"/>
    <w:rsid w:val="00320773"/>
    <w:rsid w:val="00322D95"/>
    <w:rsid w:val="003250F2"/>
    <w:rsid w:val="00325E4E"/>
    <w:rsid w:val="0032656C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642A"/>
    <w:rsid w:val="003568ED"/>
    <w:rsid w:val="00362D7D"/>
    <w:rsid w:val="00363546"/>
    <w:rsid w:val="00364CC3"/>
    <w:rsid w:val="003702B6"/>
    <w:rsid w:val="00371A85"/>
    <w:rsid w:val="003721F4"/>
    <w:rsid w:val="003757B6"/>
    <w:rsid w:val="00380665"/>
    <w:rsid w:val="003824D3"/>
    <w:rsid w:val="003864B2"/>
    <w:rsid w:val="00386D56"/>
    <w:rsid w:val="003946C5"/>
    <w:rsid w:val="003961AF"/>
    <w:rsid w:val="003965EA"/>
    <w:rsid w:val="003A0858"/>
    <w:rsid w:val="003A1FC9"/>
    <w:rsid w:val="003A5E74"/>
    <w:rsid w:val="003A5ED3"/>
    <w:rsid w:val="003B2BF5"/>
    <w:rsid w:val="003B5EB4"/>
    <w:rsid w:val="003B7006"/>
    <w:rsid w:val="003D0A7A"/>
    <w:rsid w:val="003D2546"/>
    <w:rsid w:val="003D5A20"/>
    <w:rsid w:val="003D6748"/>
    <w:rsid w:val="003D7844"/>
    <w:rsid w:val="003D7ADD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651B"/>
    <w:rsid w:val="00407728"/>
    <w:rsid w:val="004167E9"/>
    <w:rsid w:val="00421910"/>
    <w:rsid w:val="00426134"/>
    <w:rsid w:val="004313F2"/>
    <w:rsid w:val="00432227"/>
    <w:rsid w:val="00432860"/>
    <w:rsid w:val="00432F58"/>
    <w:rsid w:val="004408AF"/>
    <w:rsid w:val="0044203D"/>
    <w:rsid w:val="00445C42"/>
    <w:rsid w:val="00447878"/>
    <w:rsid w:val="00451149"/>
    <w:rsid w:val="00451B16"/>
    <w:rsid w:val="0045328B"/>
    <w:rsid w:val="004535CA"/>
    <w:rsid w:val="0045394F"/>
    <w:rsid w:val="00456C83"/>
    <w:rsid w:val="00457DE1"/>
    <w:rsid w:val="0046114E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39A1"/>
    <w:rsid w:val="00484894"/>
    <w:rsid w:val="0048632D"/>
    <w:rsid w:val="00486E4A"/>
    <w:rsid w:val="004877F2"/>
    <w:rsid w:val="004903AC"/>
    <w:rsid w:val="004907B4"/>
    <w:rsid w:val="00491346"/>
    <w:rsid w:val="00493660"/>
    <w:rsid w:val="00494BD8"/>
    <w:rsid w:val="00495ADC"/>
    <w:rsid w:val="004A1947"/>
    <w:rsid w:val="004A1B52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C739B"/>
    <w:rsid w:val="004D156D"/>
    <w:rsid w:val="004D360F"/>
    <w:rsid w:val="004D3697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17C3B"/>
    <w:rsid w:val="0052000E"/>
    <w:rsid w:val="00523296"/>
    <w:rsid w:val="0052468D"/>
    <w:rsid w:val="005254F8"/>
    <w:rsid w:val="00526610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21E4"/>
    <w:rsid w:val="0056404E"/>
    <w:rsid w:val="005661D0"/>
    <w:rsid w:val="00566517"/>
    <w:rsid w:val="005719AA"/>
    <w:rsid w:val="00572DA9"/>
    <w:rsid w:val="00574503"/>
    <w:rsid w:val="00576F88"/>
    <w:rsid w:val="005801D6"/>
    <w:rsid w:val="00581CF1"/>
    <w:rsid w:val="00583ACA"/>
    <w:rsid w:val="00587E8F"/>
    <w:rsid w:val="0059030E"/>
    <w:rsid w:val="00590915"/>
    <w:rsid w:val="005A3116"/>
    <w:rsid w:val="005A45C4"/>
    <w:rsid w:val="005A50B6"/>
    <w:rsid w:val="005B02DF"/>
    <w:rsid w:val="005B2CC2"/>
    <w:rsid w:val="005B4A02"/>
    <w:rsid w:val="005B64E7"/>
    <w:rsid w:val="005C2ADB"/>
    <w:rsid w:val="005C339B"/>
    <w:rsid w:val="005C3400"/>
    <w:rsid w:val="005C56BA"/>
    <w:rsid w:val="005C58AB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3792"/>
    <w:rsid w:val="00600237"/>
    <w:rsid w:val="00600D23"/>
    <w:rsid w:val="00602F3E"/>
    <w:rsid w:val="00603F41"/>
    <w:rsid w:val="00603FF9"/>
    <w:rsid w:val="00604EA7"/>
    <w:rsid w:val="00605D2C"/>
    <w:rsid w:val="006073FE"/>
    <w:rsid w:val="00610229"/>
    <w:rsid w:val="00615CFC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0D8E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906AC"/>
    <w:rsid w:val="00690E73"/>
    <w:rsid w:val="00694482"/>
    <w:rsid w:val="00695006"/>
    <w:rsid w:val="006968E5"/>
    <w:rsid w:val="00696CAD"/>
    <w:rsid w:val="00697B36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269A"/>
    <w:rsid w:val="006B3C34"/>
    <w:rsid w:val="006B54A2"/>
    <w:rsid w:val="006B5657"/>
    <w:rsid w:val="006B64F9"/>
    <w:rsid w:val="006B6AF9"/>
    <w:rsid w:val="006B730B"/>
    <w:rsid w:val="006B7380"/>
    <w:rsid w:val="006C00F3"/>
    <w:rsid w:val="006D1C16"/>
    <w:rsid w:val="006D4CC6"/>
    <w:rsid w:val="006E5923"/>
    <w:rsid w:val="006E69E5"/>
    <w:rsid w:val="006E79DD"/>
    <w:rsid w:val="006F10EA"/>
    <w:rsid w:val="006F3FB6"/>
    <w:rsid w:val="006F5494"/>
    <w:rsid w:val="006F7205"/>
    <w:rsid w:val="006F737B"/>
    <w:rsid w:val="0070039F"/>
    <w:rsid w:val="00700F41"/>
    <w:rsid w:val="00701348"/>
    <w:rsid w:val="00710902"/>
    <w:rsid w:val="007132ED"/>
    <w:rsid w:val="0071553E"/>
    <w:rsid w:val="00715BBD"/>
    <w:rsid w:val="00720162"/>
    <w:rsid w:val="00721CE2"/>
    <w:rsid w:val="00723ADF"/>
    <w:rsid w:val="00724D9A"/>
    <w:rsid w:val="007303BD"/>
    <w:rsid w:val="00740A8C"/>
    <w:rsid w:val="00741E44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6EC8"/>
    <w:rsid w:val="00790E54"/>
    <w:rsid w:val="00790F77"/>
    <w:rsid w:val="0079332D"/>
    <w:rsid w:val="007951F1"/>
    <w:rsid w:val="00795515"/>
    <w:rsid w:val="00796784"/>
    <w:rsid w:val="007A3EED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3F77"/>
    <w:rsid w:val="007E46AF"/>
    <w:rsid w:val="007E5A1F"/>
    <w:rsid w:val="007E7BAB"/>
    <w:rsid w:val="007F1644"/>
    <w:rsid w:val="007F30FE"/>
    <w:rsid w:val="007F329A"/>
    <w:rsid w:val="007F79E3"/>
    <w:rsid w:val="00801FB9"/>
    <w:rsid w:val="008028DB"/>
    <w:rsid w:val="00802BA3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2BB0"/>
    <w:rsid w:val="008559D3"/>
    <w:rsid w:val="008579DD"/>
    <w:rsid w:val="00857F8A"/>
    <w:rsid w:val="00860700"/>
    <w:rsid w:val="00865473"/>
    <w:rsid w:val="008666CF"/>
    <w:rsid w:val="0087187E"/>
    <w:rsid w:val="008732AE"/>
    <w:rsid w:val="00875B87"/>
    <w:rsid w:val="00877EC8"/>
    <w:rsid w:val="008840BE"/>
    <w:rsid w:val="00884CF1"/>
    <w:rsid w:val="00885064"/>
    <w:rsid w:val="00886A42"/>
    <w:rsid w:val="00887D9B"/>
    <w:rsid w:val="008909FE"/>
    <w:rsid w:val="00890A8A"/>
    <w:rsid w:val="00890FBA"/>
    <w:rsid w:val="00892FC4"/>
    <w:rsid w:val="008A081B"/>
    <w:rsid w:val="008A31C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36749"/>
    <w:rsid w:val="0094137F"/>
    <w:rsid w:val="009446D1"/>
    <w:rsid w:val="0094617E"/>
    <w:rsid w:val="00946A76"/>
    <w:rsid w:val="00947FB0"/>
    <w:rsid w:val="009507A6"/>
    <w:rsid w:val="00951F78"/>
    <w:rsid w:val="00953FA6"/>
    <w:rsid w:val="009620BB"/>
    <w:rsid w:val="00962675"/>
    <w:rsid w:val="00966F12"/>
    <w:rsid w:val="009715FD"/>
    <w:rsid w:val="0097247D"/>
    <w:rsid w:val="00974BC2"/>
    <w:rsid w:val="00981774"/>
    <w:rsid w:val="00983404"/>
    <w:rsid w:val="009877BE"/>
    <w:rsid w:val="0099365D"/>
    <w:rsid w:val="00994619"/>
    <w:rsid w:val="009A33EC"/>
    <w:rsid w:val="009A44A9"/>
    <w:rsid w:val="009A7993"/>
    <w:rsid w:val="009A7C07"/>
    <w:rsid w:val="009A7C4A"/>
    <w:rsid w:val="009B2147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3DE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44EA"/>
    <w:rsid w:val="00A77C29"/>
    <w:rsid w:val="00A85DD6"/>
    <w:rsid w:val="00A8774B"/>
    <w:rsid w:val="00A91816"/>
    <w:rsid w:val="00A91FEE"/>
    <w:rsid w:val="00A938F1"/>
    <w:rsid w:val="00A9438B"/>
    <w:rsid w:val="00A94F58"/>
    <w:rsid w:val="00A95768"/>
    <w:rsid w:val="00A96577"/>
    <w:rsid w:val="00AA11DD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2F3"/>
    <w:rsid w:val="00B107F5"/>
    <w:rsid w:val="00B16D4F"/>
    <w:rsid w:val="00B208DB"/>
    <w:rsid w:val="00B228AF"/>
    <w:rsid w:val="00B23374"/>
    <w:rsid w:val="00B25627"/>
    <w:rsid w:val="00B25B57"/>
    <w:rsid w:val="00B2601E"/>
    <w:rsid w:val="00B34EAC"/>
    <w:rsid w:val="00B405B4"/>
    <w:rsid w:val="00B40AFC"/>
    <w:rsid w:val="00B439A7"/>
    <w:rsid w:val="00B44A14"/>
    <w:rsid w:val="00B44A9E"/>
    <w:rsid w:val="00B52F9C"/>
    <w:rsid w:val="00B53E10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B0C31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D3F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5DD"/>
    <w:rsid w:val="00C07671"/>
    <w:rsid w:val="00C125DE"/>
    <w:rsid w:val="00C13C51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3870"/>
    <w:rsid w:val="00C5580A"/>
    <w:rsid w:val="00C60CFA"/>
    <w:rsid w:val="00C65760"/>
    <w:rsid w:val="00C66E9D"/>
    <w:rsid w:val="00C72B2B"/>
    <w:rsid w:val="00C72DA5"/>
    <w:rsid w:val="00C73517"/>
    <w:rsid w:val="00C7459E"/>
    <w:rsid w:val="00C8057A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376C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3B6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22F6B"/>
    <w:rsid w:val="00D2321B"/>
    <w:rsid w:val="00D23243"/>
    <w:rsid w:val="00D2362E"/>
    <w:rsid w:val="00D26031"/>
    <w:rsid w:val="00D26098"/>
    <w:rsid w:val="00D272BB"/>
    <w:rsid w:val="00D32868"/>
    <w:rsid w:val="00D3762F"/>
    <w:rsid w:val="00D435BD"/>
    <w:rsid w:val="00D47ACA"/>
    <w:rsid w:val="00D54481"/>
    <w:rsid w:val="00D55594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1BC1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9C5"/>
    <w:rsid w:val="00DD06A2"/>
    <w:rsid w:val="00DD4F5D"/>
    <w:rsid w:val="00DD5055"/>
    <w:rsid w:val="00DD5A91"/>
    <w:rsid w:val="00DE0F71"/>
    <w:rsid w:val="00DE1525"/>
    <w:rsid w:val="00DE1AE0"/>
    <w:rsid w:val="00DE5ACA"/>
    <w:rsid w:val="00DE78E5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27E93"/>
    <w:rsid w:val="00E30668"/>
    <w:rsid w:val="00E32E3C"/>
    <w:rsid w:val="00E3356B"/>
    <w:rsid w:val="00E34377"/>
    <w:rsid w:val="00E344F2"/>
    <w:rsid w:val="00E34DCC"/>
    <w:rsid w:val="00E35A08"/>
    <w:rsid w:val="00E43080"/>
    <w:rsid w:val="00E44DD2"/>
    <w:rsid w:val="00E522A3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E7"/>
    <w:rsid w:val="00E746D5"/>
    <w:rsid w:val="00E770B2"/>
    <w:rsid w:val="00E77D34"/>
    <w:rsid w:val="00E80B63"/>
    <w:rsid w:val="00E9074A"/>
    <w:rsid w:val="00E90A37"/>
    <w:rsid w:val="00EA0189"/>
    <w:rsid w:val="00EA28B8"/>
    <w:rsid w:val="00EA322D"/>
    <w:rsid w:val="00EA467D"/>
    <w:rsid w:val="00EA486A"/>
    <w:rsid w:val="00EA66D4"/>
    <w:rsid w:val="00EA79DC"/>
    <w:rsid w:val="00EB0524"/>
    <w:rsid w:val="00EB5070"/>
    <w:rsid w:val="00EB55C9"/>
    <w:rsid w:val="00EB5A2C"/>
    <w:rsid w:val="00EB678E"/>
    <w:rsid w:val="00EB6CAE"/>
    <w:rsid w:val="00EC0B21"/>
    <w:rsid w:val="00EC1F62"/>
    <w:rsid w:val="00EC298D"/>
    <w:rsid w:val="00EC2B21"/>
    <w:rsid w:val="00EC30F4"/>
    <w:rsid w:val="00EC3238"/>
    <w:rsid w:val="00EC69B1"/>
    <w:rsid w:val="00EC6E7A"/>
    <w:rsid w:val="00EC7217"/>
    <w:rsid w:val="00ED0EFD"/>
    <w:rsid w:val="00ED3E25"/>
    <w:rsid w:val="00ED664E"/>
    <w:rsid w:val="00ED7A3F"/>
    <w:rsid w:val="00EE157C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E52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3BF6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17B7"/>
    <w:rsid w:val="00F67148"/>
    <w:rsid w:val="00F6783C"/>
    <w:rsid w:val="00F72704"/>
    <w:rsid w:val="00F741BE"/>
    <w:rsid w:val="00F77D13"/>
    <w:rsid w:val="00F83DCD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3BAF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E70BD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B97C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B0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084A-645A-4EF6-AF79-F360781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8</cp:revision>
  <cp:lastPrinted>2022-10-28T23:55:00Z</cp:lastPrinted>
  <dcterms:created xsi:type="dcterms:W3CDTF">2023-02-10T12:24:00Z</dcterms:created>
  <dcterms:modified xsi:type="dcterms:W3CDTF">2023-02-10T17:33:00Z</dcterms:modified>
</cp:coreProperties>
</file>